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761-2023-MMS_1661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阿自倍尔仪表(大连)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大连经济技术开发区东北二街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大连经济技术开发区东北二街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空调调节阀、工业阀（气动调节阀）、限位开关、流量计、电-气阀门定位器、马达（MY51系列7VA～16VA;MY53系列0.8VA～7VA）、压力变送器、温度控制器、减压阀的生产和销售及工业阀的设计和开发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330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4073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